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859"/>
        <w:gridCol w:w="2124"/>
        <w:gridCol w:w="1109"/>
        <w:gridCol w:w="1109"/>
        <w:gridCol w:w="1144"/>
        <w:gridCol w:w="1109"/>
      </w:tblGrid>
      <w:tr w:rsidR="00BB1AB4" w:rsidRPr="00BB1AB4" w14:paraId="7CD4A93D" w14:textId="77777777" w:rsidTr="00BB1AB4">
        <w:trPr>
          <w:trHeight w:val="300"/>
        </w:trPr>
        <w:tc>
          <w:tcPr>
            <w:tcW w:w="195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FC6F1" w14:textId="618A9DC3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8"/>
                <w:szCs w:val="28"/>
                <w:lang w:eastAsia="es-ES"/>
              </w:rPr>
              <w:drawing>
                <wp:inline distT="0" distB="0" distL="0" distR="0" wp14:anchorId="1DD3213A" wp14:editId="2E825259">
                  <wp:extent cx="1191256" cy="88250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xt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12" cy="91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D2001A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FEBAE3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F886D2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FD0F30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E06FB7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E94A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</w:tr>
      <w:tr w:rsidR="00BB1AB4" w:rsidRPr="00BB1AB4" w14:paraId="5EA0013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CA64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1EF74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A4A158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28DB0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56830A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91E5F1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32BD9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Moneda</w:t>
            </w:r>
          </w:p>
        </w:tc>
      </w:tr>
      <w:tr w:rsidR="00BB1AB4" w:rsidRPr="00BB1AB4" w14:paraId="3ED75C3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B5BF0D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Presupuestos:</w:t>
            </w: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132B7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1C6E0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AB134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0F7FD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A7DD9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2EC50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448E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6FA71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conómico:</w:t>
            </w: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0EC5D3A" w14:textId="1F327DB8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56419 US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C143CC" w14:textId="25D24B4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52DF1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94685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1786B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C0F8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BE2B46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86E5BD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CC6E47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537B4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06E6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C5AE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EC00F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2999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51DC9C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32F1A2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10BEC8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17D585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0B22F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E2DE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074C9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6D247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FAEC67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2D255C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A3234A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31B81DB" w14:textId="60AC9E0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Pentium G4560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515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8FA12A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AA6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09F709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793C0D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EFFAD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1AB0A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9CEF1C6" w14:textId="6499659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1E24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6382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2A48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2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8DD0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3E6BA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A5B297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65391A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F0692A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A34B6E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358C8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FFDA8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2D84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2EB500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7B554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281AE5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40ABA0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A8F06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0A1D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0A2D5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07AD2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C1CF33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86AAF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FD6FFF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6269DDE" w14:textId="4B6496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8320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B7AC47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FD1218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4FF95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C70F3E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DAAA29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62CB4D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C21FC6A" w14:textId="04DA1FE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ablet iview i895QW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EDD28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61E73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7F070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5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E1666C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4056E7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44892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F1E50D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91175BF" w14:textId="6A88DA5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DEE81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7AB40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D59BC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6AF9DA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CF3647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52B5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CFCA62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3802D1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74DD6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037E5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B5904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04B7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12E051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06197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B05748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B5482B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2668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7F7E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6297F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1657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4D35F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D858E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7B6EF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003696B" w14:textId="6A083E1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DF00B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EE9C9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8F9D3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349B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076AB6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11D4C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BF9B0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F265A5" w14:textId="3CA001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23244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6E7F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318E6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5A68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5E96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39A47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0AAD6A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4FAB8E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94AB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82F8D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91B0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62D92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CDA7E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3E733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7AB2E3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D17BD6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2C9193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7D8364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CA82F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B33CB5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6910731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126E0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B79A8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545CF7F" w14:textId="44337F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LRT214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23613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A18E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3E6F8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6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EE8083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1C6CB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4CDC6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546202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E4D5735" w14:textId="2F27E7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2316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1765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A059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68E88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0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16C8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DBB4731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B8344E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5F63F8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2EF3AEA" w14:textId="086AC2A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EB3F0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2ED7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7FD83A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AFE39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E1A040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4A6D7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FB0B0E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87E7B6E" w14:textId="7809DEEA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UTP 300mts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75227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B382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2B21C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605F87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DCD62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71AA5F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45CD7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8B13401" w14:textId="544FACB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124E0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ECF368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6B16B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D53E7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7031E1A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11163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3210A3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591DF48" w14:textId="10AB673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82FBE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AA44E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C5492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7525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21680E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4AA1B2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CDFB7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D7C58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4B283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C52ADF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AE954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45C402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64944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45BB1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CBFD7F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6CC0F5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D747D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8F7DB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7BADF3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13104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3982D1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A99B7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6242A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6D9ED8" w14:textId="17E687F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Intel P4304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739C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A5390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2ECE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543C71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982E1D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D5C4E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929AA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E8D086C" w14:textId="4275467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HDD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89082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0A8FB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3942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2AA476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6A2572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D1F96C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FE832A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9ECDD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SSD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F1E31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A255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EB24A8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E1B9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5E65C7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CF7216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FCA48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E56258C" w14:textId="23FC9F0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EB5B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1C705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0DF7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5E8FAB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E98FE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7677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8DA33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5F438BD" w14:textId="4708FFF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31777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5C0CAA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2C1C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74A4ED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FA060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30025C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7B65D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A3C034A" w14:textId="4C7B158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60x45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B56E81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130C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5D1A44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697B4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9CAE6C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6C5AC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881582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51ED90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78E9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92E1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5DD58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78A90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07FC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804D3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C38D30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B04D58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80DD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1C73D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39041C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038520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882132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D230B4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47563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78F9F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A1A07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AC9D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2E864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3E162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20201E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1258EF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8EA84B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7F2BC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626D8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5E88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496FC8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6350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56A8D3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B7CEF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3064B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398BF8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F8E6B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8B762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E4AC3E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4A7B5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FDC384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3B7BA2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A6CBE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8C339A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86D7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16F5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C56A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96162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F5374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E679D1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comendado:</w:t>
            </w: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8013B29" w14:textId="7D311F6D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100181 US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247979E" w14:textId="01D85FE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906E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2F87A1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71358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2030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3E36A7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A563C2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94EF8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5AF10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1433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9F5781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90C01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CA98A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B81E3B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0C3AB9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D9B851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24EBCF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B548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9BA92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8B5B8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75E29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6239E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109B3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C43B4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C7F3425" w14:textId="729B70F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3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70034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E904C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F6940C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4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E7D1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E5557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65404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044055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C8D9FB0" w14:textId="6589E40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340EE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82CD0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A4E09A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D5748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30D030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20C5C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F4BEC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ECD340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5130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2CEEC2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745AD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27204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9DAA3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53909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8282FA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8B862A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4AE2D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2329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F3F5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12358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4B199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A97857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1E7709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6D6DB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BDC8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AC037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1EF5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DC310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946D17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F21740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16DC1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A99E7CB" w14:textId="7C8122B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5E32E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D3D82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71843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DBF4B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C91700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CDF822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591C3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3FA66FA" w14:textId="18E8509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Notebook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4D4A6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82D2D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849F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24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72862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D3EE6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2842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234ED0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376B709" w14:textId="1707AC2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5887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4B3C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069A97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098391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B04A8C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F6E53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681F8F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33933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7AE8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A403A1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D012F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7A470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EE0BB7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CCC635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80ADF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43609E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26141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DDB3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F32E35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E4742F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F02E91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E84DE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A4D7B8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98805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2448F8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B42BD4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A633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F19C3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0A3A70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DB3C0A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3F3EA6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F74D37A" w14:textId="64F6191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FE1C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FD5AE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95D49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409A2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F2C07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4CAA7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533692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056A432" w14:textId="206F4DC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6E6073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1B095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5641B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2420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8D407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DCDE9D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F90FD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84C9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CC6E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6B56C5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90951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78CE4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EFE3A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3F01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D31F28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033053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05B91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3D6A9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D329BE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93AA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148A75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DFE69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411AF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58F6AC2" w14:textId="2580E5D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9FF55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7D960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3F1A3C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24A7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CEA03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B47CD0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C926AE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81AF695" w14:textId="4E31628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3424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D72787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851C6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C9EFF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AAA4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1056537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E5B5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4810B4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59B90BE" w14:textId="5F5F4C4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0CA7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C94412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E94B5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A155FB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3E4F1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708CD3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7B68A5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0E5AB4E" w14:textId="1F3E6A3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UTP 300mts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5E9B3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19E62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4582E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BB8D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B6E8C7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06D36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8D333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9628256" w14:textId="54AD41A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2ECD6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8B7A3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2DC124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B70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09E6F0F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B0F6FE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A4392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D4AE1B2" w14:textId="357C8E4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CC149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E27B3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1C0D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43C4E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E3BD6F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BB651F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C72AF8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C540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45D37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9CE60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D66AF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76AFB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689B66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8B2AA2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937887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27C253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AB6C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811B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A1629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5337A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72EE81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C26D5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8E5BB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05D7BEB" w14:textId="599F2CD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D67B6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ECA3A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2DBBB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86D1E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DF65C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D8A0F5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47B992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4AE7211" w14:textId="4248EC1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enovo 600GB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35A98F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AA3A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E86CE6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4A826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E056C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24F607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A34E72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A95DF20" w14:textId="0192E94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29D9B6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60856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8EAB4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14FA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502DF8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36E953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45E64C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4CCFF5" w14:textId="4FA22D8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D29D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7E4C9D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F2159E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82264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29CB70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A45722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538A8D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9B2312C" w14:textId="294B7F7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41542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EA4CF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CBEC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30A7A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85037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126E0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B89626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0918AF2" w14:textId="1EDF6F3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A8C4B3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2E6CF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71861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6B115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089C13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CE36D7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BEB11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064A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06978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94CFF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A03400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BC1BF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53C7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FC78B0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52CFF5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A4C226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D121B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08125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7B4AD2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962D2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7CBB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28CBB2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BF59E6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8CB2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47E5BA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8F7E6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F0C94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66618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5B343A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50DE46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0FFDF2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32049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BE58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4FA5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F9852A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A8D9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2971A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36F8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CEAB48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31CA7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5DB6D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3B3FE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0E46F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C492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42CC8F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9FA57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Premium:</w:t>
            </w: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3E8AFCF" w14:textId="0A1BBFA6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144559 US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0AD6801" w14:textId="55BB2F4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77B8C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9CF0B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6F456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698EF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3E94A2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526029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E3E65C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AD32DA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8A45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8967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5E6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92F5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876126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7CF218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046CE1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75D97E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997E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79D30C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640C4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D386B3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B0B63F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4AC785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792998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E186852" w14:textId="4BB7A11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5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66E5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3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B8FDA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8D0FB9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50CE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31E418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F06E20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61B1F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991B1D3" w14:textId="2D18D235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5FD6F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C6065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ED03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A586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1B9AF5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AC537D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AFC958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701A5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5436F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1BAD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EDE80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0EAFB5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A813AC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B88A2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3C659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B61B06C" w14:textId="20AB8C8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1 TB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DB9E27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3106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6D83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00853B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FA518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AB891D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5C01C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6107A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12F3A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BDC6D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58CCF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BC75A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99761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117457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4CFFB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9E8D7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AF4FF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49CC1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B3749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B8D84B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4A431A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A14C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C0D9D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15E8B0A" w14:textId="76B9530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08C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33D84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0F6D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CF6D7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25652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A110AF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ADF5E6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359518" w14:textId="76E0E38A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Notebook i7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0A5A7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E11848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1170E2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87005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3EDD32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FA61E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2E24C1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E8F0BD2" w14:textId="368601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0C520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7CA49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9C329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2545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88ED58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5CAAE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B8CA03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CEBA1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68D0F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94296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B04FF3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9BF3C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89F5DA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AA1B3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86820A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DB8BF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8E7A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FBA8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8C53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60DA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956FEBE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4D866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CE4C56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F753D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C856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9ABB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10F6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DCEC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8B41D9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7775B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6EC049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779BCAD" w14:textId="2718B08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87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47F0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6EE76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53432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817D6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6C4255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0E0604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ADB757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0371E7E" w14:textId="5B4297C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celular motorola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9998C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886A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738B0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AA13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5C387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DD908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A23CE5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AB02D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CBD3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8CA02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7E4C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40C1E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84AE47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0EF6D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C4B5E4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26D3E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06C41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29D06F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D20E1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67DB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AA3400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C2CE27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0F97CC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E339329" w14:textId="02D7825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A17BB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12E9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9846B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81AE3D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916B7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3DC9B6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143455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CC802E8" w14:textId="4320AC6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>TL-SG3424)</w:t>
            </w:r>
            <w:bookmarkStart w:id="0" w:name="_GoBack"/>
            <w:bookmarkEnd w:id="0"/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24522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6F79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8C88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6F1BF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00151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3D5653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C97C6E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5B6EF19" w14:textId="29B6DB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>AC1750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FF881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14DDD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68FEB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0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A5AED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231E85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4F4A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9F0CF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64C9702" w14:textId="3FAFB7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TUP 304mts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349F4D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7423F5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38483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1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DAE48F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617AD6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FAB76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FE3450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CDBA243" w14:textId="2EFB57B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ECCF3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7D53F2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AE579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82D4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1DE0187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564D0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78FE3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61EAEE7" w14:textId="64BAEA9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28B73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F08EC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473526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72DAA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60F86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16A1B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44683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03D40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8CD18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F3FC07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C7311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B3A22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DAD672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C275F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D7E7C3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870DD0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DCC1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EF387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35673F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AAB34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9634C8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05AA5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08EB58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DD777BB" w14:textId="7675A83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E18F98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28A9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5E918E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A6C577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6E0E5E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17B1BD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AE841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B128FCB" w14:textId="52A6672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enovo 600GB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231CB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1154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DAD9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CFFB1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0F1E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CE046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30435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382D465" w14:textId="02C6AF0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1ADD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ABD4E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8ADC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93170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4D8F11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73C513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0050E0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CF7712A" w14:textId="01EB190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BD3D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EF94D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2D68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01C32E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31A26E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1A5521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E4B6E0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EC83657" w14:textId="2C746FB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1D98B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DA31F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ABC42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33FAF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752ACE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4311A7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AD062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74C8AFD" w14:textId="376BFE1D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7D0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C80BE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E7D459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6E416F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F03006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9C0985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CA26F0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E89EC0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C31BBC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AFEF5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1E03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7170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C3470E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13486B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72176B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9D35E6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DAA5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AF932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50099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151E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AF51BC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2DB463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121D46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9DEF34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2890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42B8D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5DC8F3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96F39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50D806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83789F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5B4BF6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2203A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813B6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D116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59C1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72C5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1210E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203CF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72A10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3CF25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D5D9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305F2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647DE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3F1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78AE29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E1F255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BE94A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FDC42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EB65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9ACB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185E5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C423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F02E823" w14:textId="77777777" w:rsidR="004250DC" w:rsidRDefault="004250DC"/>
    <w:sectPr w:rsidR="004250DC" w:rsidSect="00BB1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D7"/>
    <w:rsid w:val="004250DC"/>
    <w:rsid w:val="005B45B8"/>
    <w:rsid w:val="007D0F80"/>
    <w:rsid w:val="008F34D7"/>
    <w:rsid w:val="00A47D89"/>
    <w:rsid w:val="00AF5CBD"/>
    <w:rsid w:val="00BB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A728"/>
  <w15:chartTrackingRefBased/>
  <w15:docId w15:val="{E7B44EBD-F468-4D5A-B81B-A37B70D1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DED2-43BA-4132-98CD-2C170DF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4</cp:revision>
  <dcterms:created xsi:type="dcterms:W3CDTF">2019-06-24T01:23:00Z</dcterms:created>
  <dcterms:modified xsi:type="dcterms:W3CDTF">2019-06-24T22:46:00Z</dcterms:modified>
</cp:coreProperties>
</file>